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86" w14:textId="04197B8A" w:rsidR="00FA742A" w:rsidRPr="0087530E" w:rsidRDefault="00505CCE" w:rsidP="004060EC">
      <w:pPr>
        <w:rPr>
          <w:szCs w:val="21"/>
        </w:rPr>
      </w:pPr>
      <w:bookmarkStart w:id="0" w:name="_GoBack"/>
      <w:bookmarkEnd w:id="0"/>
      <w:r w:rsidRPr="0087530E">
        <w:rPr>
          <w:rFonts w:hint="eastAsia"/>
          <w:szCs w:val="21"/>
        </w:rPr>
        <w:t>(</w:t>
      </w:r>
      <w:r w:rsidRPr="0087530E">
        <w:rPr>
          <w:rFonts w:hint="eastAsia"/>
          <w:szCs w:val="21"/>
        </w:rPr>
        <w:t>別添</w:t>
      </w:r>
      <w:r w:rsidR="00F8078D" w:rsidRPr="00DF64F9">
        <w:rPr>
          <w:rFonts w:asciiTheme="minorEastAsia" w:eastAsiaTheme="minorEastAsia" w:hAnsiTheme="minorEastAsia" w:hint="eastAsia"/>
          <w:szCs w:val="21"/>
        </w:rPr>
        <w:t>2</w:t>
      </w:r>
      <w:r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1FE6F38C" w:rsidR="00C50436" w:rsidRPr="0087530E" w:rsidRDefault="00884A8D"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559FDF78"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lastRenderedPageBreak/>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2ABEFB84" w:rsidR="00C50436" w:rsidRPr="0087530E" w:rsidRDefault="000143B8" w:rsidP="004060EC">
            <w:pPr>
              <w:rPr>
                <w:sz w:val="22"/>
              </w:rPr>
            </w:pPr>
            <w:r w:rsidRPr="0087530E">
              <w:rPr>
                <w:rFonts w:hint="eastAsia"/>
              </w:rPr>
              <w:t>（応募事業名：○○○技術開発　公募期間：○年○月○日～○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lastRenderedPageBreak/>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DA770B" w:rsidP="004060EC">
            <w:pPr>
              <w:rPr>
                <w:rFonts w:asciiTheme="minorEastAsia" w:eastAsiaTheme="minorEastAsia" w:hAnsiTheme="minorEastAsia"/>
                <w:color w:val="3333FF"/>
                <w:sz w:val="22"/>
              </w:rPr>
            </w:pPr>
            <w:hyperlink r:id="rId8"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9"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lastRenderedPageBreak/>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630A1D10" w14:textId="34E5E017" w:rsidR="00CF28F1" w:rsidRPr="00CF28F1" w:rsidRDefault="00CF28F1" w:rsidP="00AB588B"/>
    <w:sectPr w:rsidR="00CF28F1" w:rsidRPr="00CF28F1" w:rsidSect="00AB588B">
      <w:headerReference w:type="even" r:id="rId10"/>
      <w:headerReference w:type="default" r:id="rId11"/>
      <w:footerReference w:type="even" r:id="rId12"/>
      <w:footerReference w:type="default" r:id="rId13"/>
      <w:headerReference w:type="first" r:id="rId14"/>
      <w:footerReference w:type="first" r:id="rId15"/>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7D0BBC" w:rsidRDefault="007D0BBC">
      <w:r>
        <w:separator/>
      </w:r>
    </w:p>
  </w:endnote>
  <w:endnote w:type="continuationSeparator" w:id="0">
    <w:p w14:paraId="0C7BA6E2" w14:textId="77777777" w:rsidR="007D0BBC" w:rsidRDefault="007D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7D0BBC" w:rsidRDefault="007D0BB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7D0BBC" w:rsidRDefault="007D0BB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3D10" w14:textId="77777777" w:rsidR="00DA770B" w:rsidRDefault="00DA77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61C2" w14:textId="77777777" w:rsidR="00DA770B" w:rsidRDefault="00DA77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7D0BBC" w:rsidRDefault="007D0BBC">
      <w:r>
        <w:separator/>
      </w:r>
    </w:p>
  </w:footnote>
  <w:footnote w:type="continuationSeparator" w:id="0">
    <w:p w14:paraId="5072207B" w14:textId="77777777" w:rsidR="007D0BBC" w:rsidRDefault="007D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9E2C" w14:textId="77777777" w:rsidR="00DA770B" w:rsidRDefault="00DA770B">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FE55" w14:textId="77777777" w:rsidR="00DA770B" w:rsidRDefault="00DA770B">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1FE1" w14:textId="77777777" w:rsidR="00DA770B" w:rsidRDefault="00DA770B">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96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301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0FB9"/>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B588B"/>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19DE"/>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A770B"/>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8CEC-442F-4D8F-91D2-817D48C7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3</Words>
  <Characters>591</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10:51:00Z</dcterms:created>
  <dcterms:modified xsi:type="dcterms:W3CDTF">2019-07-29T10:51:00Z</dcterms:modified>
</cp:coreProperties>
</file>